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1890"/>
        <w:gridCol w:w="1530"/>
        <w:gridCol w:w="2474"/>
        <w:gridCol w:w="2476"/>
      </w:tblGrid>
      <w:tr w:rsidR="00F20366" w:rsidTr="0009787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53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09787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A549DE" w:rsidP="00EF7681">
            <w:pPr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0F285C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549DE" w:rsidRPr="00CC7F3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980" w:type="dxa"/>
          </w:tcPr>
          <w:p w:rsidR="00CC7F3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232FC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549D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549DE" w:rsidRPr="00CC7F3E" w:rsidRDefault="00A549DE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530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367764">
              <w:rPr>
                <w:color w:val="C00000"/>
              </w:rPr>
              <w:t>(C.I)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097870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A549DE" w:rsidP="000B1939">
            <w:r>
              <w:t>21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865BB1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C006B" w:rsidRPr="00FE358F" w:rsidRDefault="009C006B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5638F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9C006B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C006B" w:rsidRDefault="009C006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 w:rsidR="00E50231">
              <w:rPr>
                <w:b/>
                <w:bCs/>
              </w:rPr>
              <w:t>00-12.30</w:t>
            </w:r>
          </w:p>
          <w:p w:rsidR="00E50231" w:rsidRDefault="00E5023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C006B" w:rsidRDefault="009C006B" w:rsidP="009F2701">
            <w:pPr>
              <w:rPr>
                <w:b/>
                <w:bCs/>
              </w:rPr>
            </w:pPr>
          </w:p>
          <w:p w:rsidR="009C006B" w:rsidRPr="00865BB1" w:rsidRDefault="009C006B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5638F1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</w:t>
            </w:r>
          </w:p>
          <w:p w:rsidR="009C006B" w:rsidRDefault="009C006B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9C006B" w:rsidRDefault="00E5023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9C006B" w:rsidRPr="00FE358F" w:rsidRDefault="009C006B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153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4" w:type="dxa"/>
          </w:tcPr>
          <w:p w:rsidR="005638F1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9C006B" w:rsidRDefault="009C006B" w:rsidP="00137667">
            <w:pPr>
              <w:rPr>
                <w:color w:val="C00000"/>
              </w:rPr>
            </w:pPr>
            <w:r>
              <w:rPr>
                <w:color w:val="C00000"/>
              </w:rPr>
              <w:t>HIST-10</w:t>
            </w:r>
          </w:p>
          <w:p w:rsidR="009C006B" w:rsidRPr="00855D06" w:rsidRDefault="009C006B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09787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A549DE" w:rsidP="00EF7681">
            <w:r>
              <w:t>22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C2582" w:rsidRDefault="004C2582" w:rsidP="001B4CE3"/>
          <w:p w:rsidR="00A926F9" w:rsidRPr="00EF7681" w:rsidRDefault="00A926F9" w:rsidP="001B4CE3"/>
        </w:tc>
        <w:tc>
          <w:tcPr>
            <w:tcW w:w="1980" w:type="dxa"/>
          </w:tcPr>
          <w:p w:rsidR="004C2582" w:rsidRPr="00A926F9" w:rsidRDefault="004C2582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4C2582" w:rsidRPr="00BF6B8B" w:rsidRDefault="004C2582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530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4" w:type="dxa"/>
          </w:tcPr>
          <w:p w:rsidR="004C2582" w:rsidRPr="002B1059" w:rsidRDefault="004C2582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097870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805839" w:rsidRDefault="00A549DE" w:rsidP="00EF7681">
            <w:pPr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805839">
              <w:rPr>
                <w:color w:val="92D050"/>
              </w:rPr>
              <w:t>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805839" w:rsidRPr="00A549DE" w:rsidRDefault="00805839" w:rsidP="00805839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805839" w:rsidRPr="00A549DE" w:rsidRDefault="00805839" w:rsidP="00805839">
            <w:pPr>
              <w:rPr>
                <w:color w:val="00B050"/>
              </w:rPr>
            </w:pPr>
          </w:p>
        </w:tc>
        <w:tc>
          <w:tcPr>
            <w:tcW w:w="1890" w:type="dxa"/>
          </w:tcPr>
          <w:p w:rsidR="00805839" w:rsidRPr="00A549DE" w:rsidRDefault="00805839" w:rsidP="00805839">
            <w:pPr>
              <w:rPr>
                <w:color w:val="C00000"/>
              </w:rPr>
            </w:pPr>
          </w:p>
        </w:tc>
        <w:tc>
          <w:tcPr>
            <w:tcW w:w="153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805839" w:rsidRPr="00DD4689" w:rsidRDefault="00805839" w:rsidP="00805839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2610"/>
        <w:gridCol w:w="1530"/>
        <w:gridCol w:w="2520"/>
      </w:tblGrid>
      <w:tr w:rsidR="00264BF1" w:rsidRPr="006F6C98" w:rsidTr="002643CC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64BF1" w:rsidRDefault="00A549DE" w:rsidP="001B4CE3">
            <w:r>
              <w:rPr>
                <w:color w:val="00B0F0"/>
              </w:rPr>
              <w:t>24</w:t>
            </w:r>
            <w:r w:rsidR="00264BF1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264BF1" w:rsidRPr="002B1059" w:rsidRDefault="00264BF1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64BF1" w:rsidRPr="00F77CB3" w:rsidRDefault="00264BF1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264BF1" w:rsidRPr="00097870" w:rsidRDefault="00264BF1" w:rsidP="00A43B9D">
            <w:pPr>
              <w:rPr>
                <w:color w:val="C00000"/>
              </w:rPr>
            </w:pPr>
          </w:p>
        </w:tc>
        <w:tc>
          <w:tcPr>
            <w:tcW w:w="2610" w:type="dxa"/>
          </w:tcPr>
          <w:p w:rsidR="002643CC" w:rsidRPr="00097870" w:rsidRDefault="002643CC" w:rsidP="009A2C0C">
            <w:pPr>
              <w:rPr>
                <w:color w:val="00B0F0"/>
              </w:rPr>
            </w:pPr>
          </w:p>
        </w:tc>
        <w:tc>
          <w:tcPr>
            <w:tcW w:w="1530" w:type="dxa"/>
          </w:tcPr>
          <w:p w:rsidR="00264BF1" w:rsidRPr="00A549DE" w:rsidRDefault="00264BF1" w:rsidP="00A83004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264BF1" w:rsidRPr="007C136E" w:rsidTr="002643CC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64BF1" w:rsidRDefault="00A549DE" w:rsidP="00D6661F">
            <w:pPr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264BF1">
              <w:rPr>
                <w:color w:val="002060"/>
              </w:rPr>
              <w:t>/2022</w:t>
            </w:r>
          </w:p>
          <w:p w:rsidR="00264BF1" w:rsidRPr="00D471CF" w:rsidRDefault="00264BF1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64BF1" w:rsidRDefault="002643CC" w:rsidP="007E51EF">
            <w:r>
              <w:t>9.30-11.00</w:t>
            </w:r>
          </w:p>
          <w:p w:rsidR="002643CC" w:rsidRDefault="002643CC" w:rsidP="007E51EF">
            <w:r>
              <w:t>QUANT</w:t>
            </w:r>
          </w:p>
          <w:p w:rsidR="002643CC" w:rsidRDefault="002643CC" w:rsidP="007E51EF">
            <w:r>
              <w:t>11.00-12.00</w:t>
            </w:r>
          </w:p>
          <w:p w:rsidR="002643CC" w:rsidRPr="003234F7" w:rsidRDefault="002643CC" w:rsidP="007E51EF">
            <w:r>
              <w:t>ENGLISH</w:t>
            </w:r>
          </w:p>
        </w:tc>
        <w:tc>
          <w:tcPr>
            <w:tcW w:w="1980" w:type="dxa"/>
          </w:tcPr>
          <w:p w:rsidR="00264BF1" w:rsidRDefault="002643CC" w:rsidP="007F0158">
            <w:r>
              <w:t>10.00-11.30</w:t>
            </w:r>
          </w:p>
          <w:p w:rsidR="002643CC" w:rsidRDefault="002643CC" w:rsidP="007F0158">
            <w:r>
              <w:t>CURRENT AFFAIRS</w:t>
            </w:r>
          </w:p>
          <w:p w:rsidR="002643CC" w:rsidRDefault="002643CC" w:rsidP="007F0158">
            <w:r>
              <w:t>11.30-12.30</w:t>
            </w:r>
          </w:p>
          <w:p w:rsidR="002643CC" w:rsidRPr="001B4CE3" w:rsidRDefault="002643CC" w:rsidP="007F0158">
            <w:r>
              <w:t>REASONING</w:t>
            </w:r>
          </w:p>
        </w:tc>
        <w:tc>
          <w:tcPr>
            <w:tcW w:w="1980" w:type="dxa"/>
          </w:tcPr>
          <w:p w:rsidR="002643CC" w:rsidRDefault="002643CC" w:rsidP="00754C63">
            <w:r>
              <w:t>10.30-11.30</w:t>
            </w:r>
          </w:p>
          <w:p w:rsidR="002643CC" w:rsidRDefault="002643CC" w:rsidP="00754C63">
            <w:r>
              <w:t>COMPUTER</w:t>
            </w:r>
          </w:p>
          <w:p w:rsidR="002643CC" w:rsidRDefault="002643CC" w:rsidP="00754C63">
            <w:r>
              <w:t>11.30-12.30</w:t>
            </w:r>
          </w:p>
          <w:p w:rsidR="002643CC" w:rsidRDefault="002643CC" w:rsidP="00754C63">
            <w:r>
              <w:t>QUANT</w:t>
            </w:r>
          </w:p>
          <w:p w:rsidR="002643CC" w:rsidRPr="0059676E" w:rsidRDefault="002643CC" w:rsidP="00754C63"/>
        </w:tc>
        <w:tc>
          <w:tcPr>
            <w:tcW w:w="2610" w:type="dxa"/>
          </w:tcPr>
          <w:p w:rsidR="002643CC" w:rsidRDefault="00E50231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Pr="00E50231">
              <w:rPr>
                <w:color w:val="002060"/>
                <w:sz w:val="32"/>
                <w:szCs w:val="32"/>
              </w:rPr>
              <w:t>TEST-2</w:t>
            </w:r>
          </w:p>
          <w:p w:rsidR="00E50231" w:rsidRPr="00E50231" w:rsidRDefault="00E50231" w:rsidP="00E50231">
            <w:pPr>
              <w:rPr>
                <w:color w:val="002060"/>
                <w:sz w:val="32"/>
                <w:szCs w:val="32"/>
              </w:rPr>
            </w:pPr>
          </w:p>
          <w:p w:rsidR="00264BF1" w:rsidRPr="001B4CE3" w:rsidRDefault="002643CC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1530" w:type="dxa"/>
          </w:tcPr>
          <w:p w:rsidR="002643CC" w:rsidRPr="002643CC" w:rsidRDefault="00A83004" w:rsidP="00DE6757">
            <w:pPr>
              <w:rPr>
                <w:color w:val="FF0000"/>
              </w:rPr>
            </w:pPr>
            <w:r w:rsidRPr="002643CC">
              <w:rPr>
                <w:color w:val="FF0000"/>
              </w:rPr>
              <w:t xml:space="preserve">    </w:t>
            </w:r>
            <w:r w:rsidR="002643CC" w:rsidRPr="002643CC">
              <w:rPr>
                <w:color w:val="FF0000"/>
              </w:rPr>
              <w:t>2.30-4.00</w:t>
            </w:r>
          </w:p>
          <w:p w:rsidR="002643CC" w:rsidRDefault="002643CC" w:rsidP="00DE6757">
            <w:pPr>
              <w:rPr>
                <w:color w:val="FF0000"/>
              </w:rPr>
            </w:pPr>
            <w:r w:rsidRPr="002643CC">
              <w:rPr>
                <w:color w:val="FF0000"/>
              </w:rPr>
              <w:t>REASONING</w:t>
            </w:r>
          </w:p>
          <w:p w:rsidR="002643CC" w:rsidRDefault="002643CC" w:rsidP="00DE6757">
            <w:pPr>
              <w:rPr>
                <w:color w:val="FF0000"/>
              </w:rPr>
            </w:pPr>
            <w:r>
              <w:rPr>
                <w:color w:val="FF0000"/>
              </w:rPr>
              <w:t>4.00-5.00</w:t>
            </w:r>
          </w:p>
          <w:p w:rsidR="002643CC" w:rsidRPr="002643CC" w:rsidRDefault="002643CC" w:rsidP="00DE675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264BF1" w:rsidRPr="0029489C" w:rsidRDefault="00A83004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884" w:rsidRDefault="00A36884" w:rsidP="00E42DDC">
      <w:pPr>
        <w:spacing w:after="0" w:line="240" w:lineRule="auto"/>
      </w:pPr>
      <w:r>
        <w:separator/>
      </w:r>
    </w:p>
  </w:endnote>
  <w:endnote w:type="continuationSeparator" w:id="1">
    <w:p w:rsidR="00A36884" w:rsidRDefault="00A3688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884" w:rsidRDefault="00A36884" w:rsidP="00E42DDC">
      <w:pPr>
        <w:spacing w:after="0" w:line="240" w:lineRule="auto"/>
      </w:pPr>
      <w:r>
        <w:separator/>
      </w:r>
    </w:p>
  </w:footnote>
  <w:footnote w:type="continuationSeparator" w:id="1">
    <w:p w:rsidR="00A36884" w:rsidRDefault="00A3688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A549DE">
      <w:rPr>
        <w:b/>
        <w:sz w:val="44"/>
        <w:szCs w:val="44"/>
      </w:rPr>
      <w:t xml:space="preserve">TIME TABLE  (20-26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5839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BAA"/>
    <w:rsid w:val="009A7F7A"/>
    <w:rsid w:val="009B7E64"/>
    <w:rsid w:val="009C006B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44D3"/>
    <w:rsid w:val="00AB4D0E"/>
    <w:rsid w:val="00AC0BAB"/>
    <w:rsid w:val="00AC1402"/>
    <w:rsid w:val="00AC1481"/>
    <w:rsid w:val="00AC2260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5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49</cp:revision>
  <dcterms:created xsi:type="dcterms:W3CDTF">2021-09-04T11:47:00Z</dcterms:created>
  <dcterms:modified xsi:type="dcterms:W3CDTF">2022-06-20T07:52:00Z</dcterms:modified>
</cp:coreProperties>
</file>